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A60" w:rsidRPr="0052216E" w:rsidRDefault="002A4A60" w:rsidP="002A4A6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 w:rsidRPr="0052216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Obličejová jóga </w:t>
      </w:r>
      <w:r w:rsidR="0072714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–</w:t>
      </w:r>
      <w:r w:rsidRPr="0052216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 </w:t>
      </w:r>
      <w:r w:rsidR="0072714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omládněte </w:t>
      </w:r>
      <w:r w:rsidRPr="0052216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základní kurz</w:t>
      </w:r>
    </w:p>
    <w:p w:rsidR="009413FD" w:rsidRDefault="00583F69" w:rsidP="00583F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cs-CZ"/>
        </w:rPr>
        <w:drawing>
          <wp:inline distT="0" distB="0" distL="0" distR="0" wp14:anchorId="4C3B7D7E" wp14:editId="214A2943">
            <wp:extent cx="1224742" cy="816495"/>
            <wp:effectExtent l="0" t="0" r="0" b="3175"/>
            <wp:docPr id="2" name="Obrázek 2" descr="C:\Users\Švadlenkovi\Documents\Marcela\fotky\Maura návrh\koupené\marcelasvadlenk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Švadlenkovi\Documents\Marcela\fotky\Maura návrh\koupené\marcelasvadlenkov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372" cy="81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A60" w:rsidRPr="0052216E" w:rsidRDefault="002A4A60" w:rsidP="002A4A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menuju s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rcela Švadlenková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sem lektorkou obličejové jógy. Před pár lety mě nadchla metoda přirozeného omlazení obliče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ličejová jóga, a tak jsem začala cvičit. Protože výsledky začaly být vidět a lidé se mě začali ptát, jak to dělám, že tak dobře vypadám, rozhodla jsem se zprostředkovat tuto možnost i ostatním. Absolvovala jsem </w:t>
      </w:r>
      <w:r w:rsidR="009413FD">
        <w:rPr>
          <w:rFonts w:ascii="Times New Roman" w:eastAsia="Times New Roman" w:hAnsi="Times New Roman" w:cs="Times New Roman"/>
          <w:sz w:val="24"/>
          <w:szCs w:val="24"/>
          <w:lang w:eastAsia="cs-CZ"/>
        </w:rPr>
        <w:t>institu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ličejové jógy</w:t>
      </w:r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ložila </w:t>
      </w:r>
      <w:proofErr w:type="gramStart"/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koušk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tal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em se lektorkou.</w:t>
      </w:r>
    </w:p>
    <w:p w:rsidR="002A4A60" w:rsidRDefault="002A4A60" w:rsidP="002A4A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ejbližší kurz obličejové jógy:</w:t>
      </w:r>
    </w:p>
    <w:p w:rsidR="002A4A60" w:rsidRPr="0072714F" w:rsidRDefault="002A4A60" w:rsidP="002A4A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proofErr w:type="gramStart"/>
      <w:r w:rsidRPr="0072714F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1.11.201</w:t>
      </w:r>
      <w:r w:rsidR="00A9215D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9</w:t>
      </w:r>
      <w:proofErr w:type="gramEnd"/>
      <w:r w:rsidRPr="0072714F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od 1</w:t>
      </w:r>
      <w:r w:rsidR="00A9215D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6</w:t>
      </w:r>
      <w:r w:rsidRPr="0072714F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,</w:t>
      </w:r>
      <w:r w:rsidR="00A9215D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00</w:t>
      </w:r>
      <w:r w:rsidRPr="0072714F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hodin v</w:t>
      </w:r>
      <w:r w:rsidR="0054644D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 Salonu Zuzanky Vrbové, Josefská 15, Brno - Střed</w:t>
      </w:r>
      <w:r w:rsidRPr="0072714F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.</w:t>
      </w:r>
    </w:p>
    <w:p w:rsidR="002A4A60" w:rsidRPr="0052216E" w:rsidRDefault="002A4A60" w:rsidP="002A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o vám kurz přinese? 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učíme se společně, </w:t>
      </w:r>
      <w:r w:rsidRPr="005221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ak si 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</w:t>
      </w:r>
      <w:r w:rsidRPr="005221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ržet svaly obličeje v dobré kondici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ak se </w:t>
      </w:r>
      <w:proofErr w:type="gramStart"/>
      <w:r w:rsidRPr="005221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bavit  vrásek</w:t>
      </w:r>
      <w:proofErr w:type="gramEnd"/>
      <w:r w:rsidRPr="005221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vypadat dobře i bez plastického chirurg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otoxovýc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injekcí</w:t>
      </w:r>
      <w:r w:rsidRPr="005221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:rsidR="009413FD" w:rsidRDefault="009413FD" w:rsidP="002A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A4A60" w:rsidRPr="0052216E" w:rsidRDefault="002A4A60" w:rsidP="002A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Kurz trvá 1</w:t>
      </w:r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0 minut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probereme</w:t>
      </w:r>
      <w:r w:rsidR="004434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aučíte se a 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cvičíme </w:t>
      </w:r>
      <w:proofErr w:type="gramStart"/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si :</w:t>
      </w:r>
      <w:proofErr w:type="gramEnd"/>
    </w:p>
    <w:p w:rsidR="0072714F" w:rsidRDefault="0072714F" w:rsidP="002A4A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cviky na zahřátí obličejových sval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základní rozcvičku,</w:t>
      </w:r>
    </w:p>
    <w:p w:rsidR="002A4A60" w:rsidRPr="0052216E" w:rsidRDefault="002A4A60" w:rsidP="002A4A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sestavu na procvičení celého obličeje, krku a dekoltu,</w:t>
      </w:r>
    </w:p>
    <w:p w:rsidR="0054644D" w:rsidRDefault="0054644D" w:rsidP="002A4A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644D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masáž baňkami,</w:t>
      </w:r>
      <w:r w:rsidRPr="005464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2714F" w:rsidRPr="0054644D">
        <w:rPr>
          <w:rFonts w:ascii="Times New Roman" w:eastAsia="Times New Roman" w:hAnsi="Times New Roman" w:cs="Times New Roman"/>
          <w:sz w:val="24"/>
          <w:szCs w:val="24"/>
          <w:lang w:eastAsia="cs-CZ"/>
        </w:rPr>
        <w:t>uvolňující masáž,</w:t>
      </w:r>
      <w:r w:rsidR="002A4A60" w:rsidRPr="005464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2714F" w:rsidRPr="0054644D" w:rsidRDefault="0072714F" w:rsidP="002A4A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644D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ce jak, kdy, jak často cvičit</w:t>
      </w:r>
      <w:r w:rsidR="005F42FB" w:rsidRPr="0054644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2A4A60" w:rsidRPr="0052216E" w:rsidRDefault="002A4A60" w:rsidP="002A4A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tipy na konkrétní problémy.</w:t>
      </w:r>
    </w:p>
    <w:p w:rsidR="002A4A60" w:rsidRPr="0052216E" w:rsidRDefault="0072714F" w:rsidP="002A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a: 1200 Kč. V ceně kurzu</w:t>
      </w:r>
      <w:r w:rsidR="002A4A60"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:rsidR="002A4A60" w:rsidRPr="0052216E" w:rsidRDefault="002A4A60" w:rsidP="002A4A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strukce na cvičení doma,</w:t>
      </w:r>
      <w:r w:rsidR="0072714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tahák se všemi cviky a rozcvičkou </w:t>
      </w:r>
    </w:p>
    <w:p w:rsidR="002A4A60" w:rsidRPr="0052216E" w:rsidRDefault="002A4A60" w:rsidP="002A4A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dividuální diagnostik</w:t>
      </w: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</w:t>
      </w: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 </w:t>
      </w: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onkrétní </w:t>
      </w: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poručení</w:t>
      </w: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o vás</w:t>
      </w: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</w:p>
    <w:p w:rsidR="002A4A60" w:rsidRPr="009413FD" w:rsidRDefault="002A4A60" w:rsidP="002A4A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artičky </w:t>
      </w:r>
      <w:r w:rsidR="0072714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 kabelky </w:t>
      </w: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 všemi cviky</w:t>
      </w:r>
    </w:p>
    <w:p w:rsidR="0072714F" w:rsidRDefault="002A4A60" w:rsidP="002A4A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 absolvování kurzu odkaz na video, podle kterého si budete moci správné provedení cviků opakovat</w:t>
      </w:r>
    </w:p>
    <w:p w:rsidR="002A4A60" w:rsidRDefault="002A4A60" w:rsidP="002A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Kurz je určen pro všechny</w:t>
      </w:r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eny jakéhokoliv věku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, kte</w:t>
      </w:r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>ré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sebe </w:t>
      </w:r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tějí pečovat 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přirozeným způsobe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čet osob je omezen</w:t>
      </w:r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</w:t>
      </w:r>
      <w:r w:rsidR="0054644D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aby mohlo být průběžně kontrolováno správné provádění cviků</w:t>
      </w:r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roto </w:t>
      </w:r>
      <w:r w:rsidR="0072714F" w:rsidRPr="004434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e nutné přihlásit se přede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2714F" w:rsidRDefault="0072714F" w:rsidP="002A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A4A60" w:rsidRDefault="002A4A60" w:rsidP="002A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áte-li o kurz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jem,   </w:t>
      </w:r>
      <w:proofErr w:type="spellStart"/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>přihlašte</w:t>
      </w:r>
      <w:proofErr w:type="spellEnd"/>
      <w:proofErr w:type="gramEnd"/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hyperlink r:id="rId8" w:history="1">
        <w:r w:rsidRPr="009413FD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t>www.marcelasvadlenkova.cz</w:t>
        </w:r>
      </w:hyperlink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>, nebo telefonicky na</w:t>
      </w:r>
      <w:r w:rsidR="0072714F" w:rsidRP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739 226</w:t>
      </w:r>
      <w:r w:rsidR="004434A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>19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54391" w:rsidRPr="0052216E" w:rsidRDefault="00354391" w:rsidP="0035439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 w:rsidRPr="0052216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lastRenderedPageBreak/>
        <w:t xml:space="preserve">Obličejová jóga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–</w:t>
      </w:r>
      <w:r w:rsidRPr="0052216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omládněte </w:t>
      </w:r>
      <w:r w:rsidRPr="0052216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základní kurz</w:t>
      </w:r>
    </w:p>
    <w:p w:rsidR="00354391" w:rsidRDefault="00354391" w:rsidP="003543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cs-CZ"/>
        </w:rPr>
        <w:drawing>
          <wp:inline distT="0" distB="0" distL="0" distR="0" wp14:anchorId="489FAEF2" wp14:editId="310753FB">
            <wp:extent cx="1224742" cy="816495"/>
            <wp:effectExtent l="0" t="0" r="0" b="3175"/>
            <wp:docPr id="3" name="Obrázek 3" descr="C:\Users\Švadlenkovi\Documents\Marcela\fotky\Maura návrh\koupené\marcelasvadlenk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Švadlenkovi\Documents\Marcela\fotky\Maura návrh\koupené\marcelasvadlenkov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372" cy="81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391" w:rsidRPr="0052216E" w:rsidRDefault="00354391" w:rsidP="003543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menuju s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rcela Švadlenková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sem lektorkou obličejové jógy. Před pár lety mě nadchla metoda přirozeného omlazení obliče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ličejová jóga, a tak jsem začala cvičit. Protože výsledky začaly být vidět a lidé se mě začali ptát, jak to dělám, že tak dobře vypadám, rozhodla jsem se zprostředkovat tuto možnost i ostatním. Absolvovala jsem institut obličejové jógy, složil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koušky  a stal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em se lektorkou.</w:t>
      </w:r>
    </w:p>
    <w:p w:rsidR="00354391" w:rsidRDefault="00354391" w:rsidP="003543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ejbližší kurz obličejové jógy:</w:t>
      </w:r>
    </w:p>
    <w:p w:rsidR="00354391" w:rsidRPr="0072714F" w:rsidRDefault="00354391" w:rsidP="003543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proofErr w:type="gramStart"/>
      <w:r w:rsidRPr="0072714F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1.11.201</w:t>
      </w:r>
      <w:r w:rsidR="00A9215D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9</w:t>
      </w:r>
      <w:proofErr w:type="gramEnd"/>
      <w:r w:rsidRPr="0072714F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od 1</w:t>
      </w:r>
      <w:r w:rsidR="00A9215D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6</w:t>
      </w:r>
      <w:r w:rsidRPr="0072714F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,</w:t>
      </w:r>
      <w:r w:rsidR="00A9215D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0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0</w:t>
      </w:r>
      <w:r w:rsidRPr="0072714F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hodin v </w:t>
      </w:r>
      <w:r w:rsidR="00A9215D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Salonu Zuzanky Vrbové, Josefská 15, Brno - Střed</w:t>
      </w:r>
      <w:r w:rsidRPr="0072714F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.</w:t>
      </w:r>
    </w:p>
    <w:p w:rsidR="00354391" w:rsidRPr="0052216E" w:rsidRDefault="00354391" w:rsidP="003543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o vám kurz přinese? 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učíme se společně, </w:t>
      </w:r>
      <w:r w:rsidRPr="005221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ak si 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</w:t>
      </w:r>
      <w:r w:rsidRPr="005221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ržet svaly obličeje v dobré kondici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ak se </w:t>
      </w:r>
      <w:proofErr w:type="gramStart"/>
      <w:r w:rsidRPr="005221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bavit  vrásek</w:t>
      </w:r>
      <w:proofErr w:type="gramEnd"/>
      <w:r w:rsidRPr="005221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vypadat dobře i bez plasti</w:t>
      </w:r>
      <w:bookmarkStart w:id="0" w:name="_GoBack"/>
      <w:bookmarkEnd w:id="0"/>
      <w:r w:rsidRPr="005221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kého chirurg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otoxovýc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injekcí</w:t>
      </w:r>
      <w:r w:rsidRPr="005221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:rsidR="00354391" w:rsidRDefault="00354391" w:rsidP="003543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54391" w:rsidRPr="0052216E" w:rsidRDefault="00354391" w:rsidP="003543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Kurz trvá 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0 minut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proberem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aučíte se a 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cvičíme </w:t>
      </w:r>
      <w:proofErr w:type="gramStart"/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si :</w:t>
      </w:r>
      <w:proofErr w:type="gramEnd"/>
    </w:p>
    <w:p w:rsidR="00354391" w:rsidRDefault="00354391" w:rsidP="003543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cviky na zahřátí obličejových sval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základní rozcvičku,</w:t>
      </w:r>
    </w:p>
    <w:p w:rsidR="00354391" w:rsidRPr="0052216E" w:rsidRDefault="00354391" w:rsidP="003543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sestavu na procvičení celého obličeje, krku a dekoltu,</w:t>
      </w:r>
    </w:p>
    <w:p w:rsidR="00354391" w:rsidRDefault="0054644D" w:rsidP="003543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ladní masáž baňkami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volňující masáž,</w:t>
      </w:r>
    </w:p>
    <w:p w:rsidR="00354391" w:rsidRDefault="00354391" w:rsidP="003543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ce jak, kdy, jak často cvičit,</w:t>
      </w:r>
    </w:p>
    <w:p w:rsidR="00354391" w:rsidRPr="0052216E" w:rsidRDefault="00354391" w:rsidP="003543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tipy na konkrétní problémy.</w:t>
      </w:r>
    </w:p>
    <w:p w:rsidR="00354391" w:rsidRPr="0052216E" w:rsidRDefault="00354391" w:rsidP="003543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a: 1200 Kč. V ceně kurzu</w:t>
      </w: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:rsidR="00354391" w:rsidRPr="0052216E" w:rsidRDefault="00354391" w:rsidP="003543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strukce na cvičení doma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tahák se všemi cviky a rozcvičkou </w:t>
      </w:r>
    </w:p>
    <w:p w:rsidR="00354391" w:rsidRPr="0052216E" w:rsidRDefault="00354391" w:rsidP="003543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dividuální diagnostik</w:t>
      </w: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</w:t>
      </w: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 </w:t>
      </w: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onkrétní </w:t>
      </w: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poručení</w:t>
      </w: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o vás</w:t>
      </w: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</w:p>
    <w:p w:rsidR="00354391" w:rsidRPr="009413FD" w:rsidRDefault="00354391" w:rsidP="003543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artičk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 kabelky </w:t>
      </w: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 všemi cviky</w:t>
      </w:r>
    </w:p>
    <w:p w:rsidR="00354391" w:rsidRDefault="00354391" w:rsidP="003543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 absolvování kurzu odkaz na video, podle kterého si budete moci správné provedení cviků opakovat</w:t>
      </w:r>
    </w:p>
    <w:p w:rsidR="00354391" w:rsidRDefault="00354391" w:rsidP="003543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Kurz je určen pro všechn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eny jakéhokoliv věku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, kt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é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seb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tějí pečovat 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přirozeným způsobe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čet osob je omezen na </w:t>
      </w:r>
      <w:r w:rsidR="0054644D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by mohlo být průběžně kontrolováno správné provádění cviků, proto </w:t>
      </w:r>
      <w:r w:rsidRPr="004434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e nutné přihlásit se přede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54391" w:rsidRDefault="00354391" w:rsidP="003543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434A8" w:rsidRDefault="00354391" w:rsidP="003543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áte-li o kurz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jem,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ihlašt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na </w:t>
      </w:r>
      <w:hyperlink r:id="rId9" w:history="1">
        <w:r w:rsidRPr="009413FD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t>www.marcelasvadlenkova.cz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nebo telefonicky na</w:t>
      </w:r>
      <w:r w:rsidRP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739 226 194.</w:t>
      </w:r>
    </w:p>
    <w:sectPr w:rsidR="00443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7324E"/>
    <w:multiLevelType w:val="multilevel"/>
    <w:tmpl w:val="3B70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9D7854"/>
    <w:multiLevelType w:val="multilevel"/>
    <w:tmpl w:val="EBA6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6E"/>
    <w:rsid w:val="0000050A"/>
    <w:rsid w:val="00001E20"/>
    <w:rsid w:val="00010807"/>
    <w:rsid w:val="00024C62"/>
    <w:rsid w:val="00030AC7"/>
    <w:rsid w:val="000511CE"/>
    <w:rsid w:val="00056AE9"/>
    <w:rsid w:val="000613A3"/>
    <w:rsid w:val="00061BB3"/>
    <w:rsid w:val="000625AC"/>
    <w:rsid w:val="00082D84"/>
    <w:rsid w:val="000B5C6C"/>
    <w:rsid w:val="000B5D93"/>
    <w:rsid w:val="000C0584"/>
    <w:rsid w:val="000C3547"/>
    <w:rsid w:val="000D0067"/>
    <w:rsid w:val="000E37B4"/>
    <w:rsid w:val="000E61CD"/>
    <w:rsid w:val="000F1242"/>
    <w:rsid w:val="000F4B26"/>
    <w:rsid w:val="000F7E36"/>
    <w:rsid w:val="000F7F06"/>
    <w:rsid w:val="00103800"/>
    <w:rsid w:val="00104DE5"/>
    <w:rsid w:val="0010628F"/>
    <w:rsid w:val="001065F0"/>
    <w:rsid w:val="0011197D"/>
    <w:rsid w:val="00112EA4"/>
    <w:rsid w:val="001156F5"/>
    <w:rsid w:val="00121D7B"/>
    <w:rsid w:val="00121F6C"/>
    <w:rsid w:val="00130B9B"/>
    <w:rsid w:val="00131AF2"/>
    <w:rsid w:val="001342FF"/>
    <w:rsid w:val="001352FA"/>
    <w:rsid w:val="00144128"/>
    <w:rsid w:val="001541BC"/>
    <w:rsid w:val="00160F31"/>
    <w:rsid w:val="00167276"/>
    <w:rsid w:val="00184362"/>
    <w:rsid w:val="00193400"/>
    <w:rsid w:val="00193F93"/>
    <w:rsid w:val="001A109E"/>
    <w:rsid w:val="001A258C"/>
    <w:rsid w:val="001A2A44"/>
    <w:rsid w:val="001A38CD"/>
    <w:rsid w:val="001A7C90"/>
    <w:rsid w:val="001B2C32"/>
    <w:rsid w:val="001C7654"/>
    <w:rsid w:val="001D02F4"/>
    <w:rsid w:val="001D1BE3"/>
    <w:rsid w:val="001D57C2"/>
    <w:rsid w:val="001D5FEB"/>
    <w:rsid w:val="001E3205"/>
    <w:rsid w:val="00201EB7"/>
    <w:rsid w:val="00203D4A"/>
    <w:rsid w:val="002063AF"/>
    <w:rsid w:val="00212CF0"/>
    <w:rsid w:val="0022409A"/>
    <w:rsid w:val="00224CE7"/>
    <w:rsid w:val="00233398"/>
    <w:rsid w:val="00235D06"/>
    <w:rsid w:val="00236264"/>
    <w:rsid w:val="00236D01"/>
    <w:rsid w:val="00243E1B"/>
    <w:rsid w:val="002515BE"/>
    <w:rsid w:val="00257672"/>
    <w:rsid w:val="00263871"/>
    <w:rsid w:val="00266B74"/>
    <w:rsid w:val="00277D2B"/>
    <w:rsid w:val="00284A78"/>
    <w:rsid w:val="0029091B"/>
    <w:rsid w:val="00292F08"/>
    <w:rsid w:val="002A4A60"/>
    <w:rsid w:val="002A4AD7"/>
    <w:rsid w:val="002A4CD7"/>
    <w:rsid w:val="002B2462"/>
    <w:rsid w:val="002B310D"/>
    <w:rsid w:val="002B3118"/>
    <w:rsid w:val="002C1A62"/>
    <w:rsid w:val="002C3D59"/>
    <w:rsid w:val="002C4A6D"/>
    <w:rsid w:val="002C714F"/>
    <w:rsid w:val="002D34B1"/>
    <w:rsid w:val="002E19A7"/>
    <w:rsid w:val="002E23F9"/>
    <w:rsid w:val="002E3ED2"/>
    <w:rsid w:val="002E3F2A"/>
    <w:rsid w:val="002E52FF"/>
    <w:rsid w:val="002E7F0B"/>
    <w:rsid w:val="002F10B5"/>
    <w:rsid w:val="002F374F"/>
    <w:rsid w:val="00312D0D"/>
    <w:rsid w:val="0031619C"/>
    <w:rsid w:val="00317E0A"/>
    <w:rsid w:val="003203C5"/>
    <w:rsid w:val="00324EC8"/>
    <w:rsid w:val="003326A1"/>
    <w:rsid w:val="003328D8"/>
    <w:rsid w:val="00343FA8"/>
    <w:rsid w:val="0034665C"/>
    <w:rsid w:val="00354391"/>
    <w:rsid w:val="00365615"/>
    <w:rsid w:val="00370FCC"/>
    <w:rsid w:val="0037309C"/>
    <w:rsid w:val="00374DD5"/>
    <w:rsid w:val="00384DD1"/>
    <w:rsid w:val="003A51E3"/>
    <w:rsid w:val="003B1D34"/>
    <w:rsid w:val="003B73ED"/>
    <w:rsid w:val="003C0179"/>
    <w:rsid w:val="003D0587"/>
    <w:rsid w:val="003D5690"/>
    <w:rsid w:val="003F3B9D"/>
    <w:rsid w:val="003F4480"/>
    <w:rsid w:val="003F48E3"/>
    <w:rsid w:val="00410286"/>
    <w:rsid w:val="00416C8D"/>
    <w:rsid w:val="00430330"/>
    <w:rsid w:val="00431437"/>
    <w:rsid w:val="00437E05"/>
    <w:rsid w:val="004434A8"/>
    <w:rsid w:val="00447038"/>
    <w:rsid w:val="00447904"/>
    <w:rsid w:val="00454041"/>
    <w:rsid w:val="0045493A"/>
    <w:rsid w:val="00464CF9"/>
    <w:rsid w:val="00482ECD"/>
    <w:rsid w:val="0049239C"/>
    <w:rsid w:val="0049357A"/>
    <w:rsid w:val="004C4C06"/>
    <w:rsid w:val="004D59A3"/>
    <w:rsid w:val="004D5B01"/>
    <w:rsid w:val="004E5625"/>
    <w:rsid w:val="004F318D"/>
    <w:rsid w:val="004F654C"/>
    <w:rsid w:val="00500C07"/>
    <w:rsid w:val="005048D0"/>
    <w:rsid w:val="005131A7"/>
    <w:rsid w:val="005141E9"/>
    <w:rsid w:val="005218A3"/>
    <w:rsid w:val="0052216E"/>
    <w:rsid w:val="0053049A"/>
    <w:rsid w:val="00533177"/>
    <w:rsid w:val="0054644D"/>
    <w:rsid w:val="00551A7B"/>
    <w:rsid w:val="00556BC9"/>
    <w:rsid w:val="00562B2A"/>
    <w:rsid w:val="00565774"/>
    <w:rsid w:val="00565EB6"/>
    <w:rsid w:val="00566780"/>
    <w:rsid w:val="00574905"/>
    <w:rsid w:val="00577E94"/>
    <w:rsid w:val="00581EDF"/>
    <w:rsid w:val="00583F69"/>
    <w:rsid w:val="0058627D"/>
    <w:rsid w:val="00592B66"/>
    <w:rsid w:val="005939E3"/>
    <w:rsid w:val="0059442F"/>
    <w:rsid w:val="005949D8"/>
    <w:rsid w:val="005A2DBD"/>
    <w:rsid w:val="005B09FF"/>
    <w:rsid w:val="005B5D21"/>
    <w:rsid w:val="005C6F7E"/>
    <w:rsid w:val="005D1437"/>
    <w:rsid w:val="005D2F2E"/>
    <w:rsid w:val="005D3D5C"/>
    <w:rsid w:val="005D42BA"/>
    <w:rsid w:val="005D5442"/>
    <w:rsid w:val="005E42B8"/>
    <w:rsid w:val="005E5048"/>
    <w:rsid w:val="005E60CA"/>
    <w:rsid w:val="005F42FB"/>
    <w:rsid w:val="005F6173"/>
    <w:rsid w:val="00606476"/>
    <w:rsid w:val="0061440E"/>
    <w:rsid w:val="00615616"/>
    <w:rsid w:val="00616694"/>
    <w:rsid w:val="00626F54"/>
    <w:rsid w:val="00636258"/>
    <w:rsid w:val="00645574"/>
    <w:rsid w:val="00655A46"/>
    <w:rsid w:val="006629A9"/>
    <w:rsid w:val="00670964"/>
    <w:rsid w:val="00672EF5"/>
    <w:rsid w:val="00674F76"/>
    <w:rsid w:val="006755B5"/>
    <w:rsid w:val="0067611D"/>
    <w:rsid w:val="00681CED"/>
    <w:rsid w:val="0068530C"/>
    <w:rsid w:val="00685AF7"/>
    <w:rsid w:val="00686ED1"/>
    <w:rsid w:val="00694F16"/>
    <w:rsid w:val="006B68BD"/>
    <w:rsid w:val="006C61AC"/>
    <w:rsid w:val="006C7C24"/>
    <w:rsid w:val="006D18C0"/>
    <w:rsid w:val="006E07A5"/>
    <w:rsid w:val="006E6754"/>
    <w:rsid w:val="006F053B"/>
    <w:rsid w:val="006F238E"/>
    <w:rsid w:val="006F6A4F"/>
    <w:rsid w:val="007001F5"/>
    <w:rsid w:val="00714982"/>
    <w:rsid w:val="00721302"/>
    <w:rsid w:val="007240C2"/>
    <w:rsid w:val="0072714F"/>
    <w:rsid w:val="00734392"/>
    <w:rsid w:val="00737C76"/>
    <w:rsid w:val="00741B21"/>
    <w:rsid w:val="007431DB"/>
    <w:rsid w:val="0074626A"/>
    <w:rsid w:val="0075667B"/>
    <w:rsid w:val="007578F7"/>
    <w:rsid w:val="00765A5A"/>
    <w:rsid w:val="00774180"/>
    <w:rsid w:val="00774E7C"/>
    <w:rsid w:val="007827E7"/>
    <w:rsid w:val="007829A3"/>
    <w:rsid w:val="00783122"/>
    <w:rsid w:val="0078571E"/>
    <w:rsid w:val="007910AB"/>
    <w:rsid w:val="00796F1D"/>
    <w:rsid w:val="007A072D"/>
    <w:rsid w:val="007A4C86"/>
    <w:rsid w:val="007A7996"/>
    <w:rsid w:val="007B0B90"/>
    <w:rsid w:val="007B1811"/>
    <w:rsid w:val="007B2C20"/>
    <w:rsid w:val="007C1F69"/>
    <w:rsid w:val="007C576A"/>
    <w:rsid w:val="007C7848"/>
    <w:rsid w:val="007C7B1F"/>
    <w:rsid w:val="007D2ED5"/>
    <w:rsid w:val="007D66EA"/>
    <w:rsid w:val="007E2095"/>
    <w:rsid w:val="007F258A"/>
    <w:rsid w:val="00800369"/>
    <w:rsid w:val="00804C6D"/>
    <w:rsid w:val="00810415"/>
    <w:rsid w:val="00811C08"/>
    <w:rsid w:val="00813939"/>
    <w:rsid w:val="008207E1"/>
    <w:rsid w:val="008217E8"/>
    <w:rsid w:val="008242D8"/>
    <w:rsid w:val="00831CC3"/>
    <w:rsid w:val="00832FEE"/>
    <w:rsid w:val="00835FF4"/>
    <w:rsid w:val="00846454"/>
    <w:rsid w:val="008472DD"/>
    <w:rsid w:val="008548B6"/>
    <w:rsid w:val="00860042"/>
    <w:rsid w:val="00863A20"/>
    <w:rsid w:val="00875614"/>
    <w:rsid w:val="00877B91"/>
    <w:rsid w:val="00885BD6"/>
    <w:rsid w:val="00885BE3"/>
    <w:rsid w:val="00886495"/>
    <w:rsid w:val="008870A1"/>
    <w:rsid w:val="00892760"/>
    <w:rsid w:val="00893D3F"/>
    <w:rsid w:val="00894830"/>
    <w:rsid w:val="008A2145"/>
    <w:rsid w:val="008B22D0"/>
    <w:rsid w:val="008B65E1"/>
    <w:rsid w:val="008C11AC"/>
    <w:rsid w:val="008C1349"/>
    <w:rsid w:val="008E301B"/>
    <w:rsid w:val="008E527B"/>
    <w:rsid w:val="008E55A0"/>
    <w:rsid w:val="008F7587"/>
    <w:rsid w:val="00902FED"/>
    <w:rsid w:val="00913CC5"/>
    <w:rsid w:val="00917276"/>
    <w:rsid w:val="00927FA1"/>
    <w:rsid w:val="0093009E"/>
    <w:rsid w:val="009305FB"/>
    <w:rsid w:val="009413FD"/>
    <w:rsid w:val="009416B6"/>
    <w:rsid w:val="00944E9A"/>
    <w:rsid w:val="009500F5"/>
    <w:rsid w:val="00951166"/>
    <w:rsid w:val="0095353B"/>
    <w:rsid w:val="00960C6B"/>
    <w:rsid w:val="00962410"/>
    <w:rsid w:val="00967226"/>
    <w:rsid w:val="0097204B"/>
    <w:rsid w:val="00973489"/>
    <w:rsid w:val="0098053F"/>
    <w:rsid w:val="009828AF"/>
    <w:rsid w:val="009833E5"/>
    <w:rsid w:val="00984A27"/>
    <w:rsid w:val="00984FE3"/>
    <w:rsid w:val="00987260"/>
    <w:rsid w:val="00991E4C"/>
    <w:rsid w:val="009A1971"/>
    <w:rsid w:val="009A1C14"/>
    <w:rsid w:val="009A60AE"/>
    <w:rsid w:val="009B360B"/>
    <w:rsid w:val="009B3C86"/>
    <w:rsid w:val="009B4361"/>
    <w:rsid w:val="009B66C1"/>
    <w:rsid w:val="009B7827"/>
    <w:rsid w:val="009C3222"/>
    <w:rsid w:val="009C6B75"/>
    <w:rsid w:val="009D1972"/>
    <w:rsid w:val="009D590C"/>
    <w:rsid w:val="009E00A0"/>
    <w:rsid w:val="009E60C4"/>
    <w:rsid w:val="009F4458"/>
    <w:rsid w:val="009F75BD"/>
    <w:rsid w:val="00A00A3D"/>
    <w:rsid w:val="00A032CC"/>
    <w:rsid w:val="00A1774E"/>
    <w:rsid w:val="00A22273"/>
    <w:rsid w:val="00A30C82"/>
    <w:rsid w:val="00A3408B"/>
    <w:rsid w:val="00A3707C"/>
    <w:rsid w:val="00A41CEE"/>
    <w:rsid w:val="00A44AAC"/>
    <w:rsid w:val="00A45C5D"/>
    <w:rsid w:val="00A51E84"/>
    <w:rsid w:val="00A52F14"/>
    <w:rsid w:val="00A537DD"/>
    <w:rsid w:val="00A5727D"/>
    <w:rsid w:val="00A63798"/>
    <w:rsid w:val="00A6605A"/>
    <w:rsid w:val="00A705DD"/>
    <w:rsid w:val="00A748F1"/>
    <w:rsid w:val="00A77EEC"/>
    <w:rsid w:val="00A90FF6"/>
    <w:rsid w:val="00A9215D"/>
    <w:rsid w:val="00AA7BEC"/>
    <w:rsid w:val="00AB0BF5"/>
    <w:rsid w:val="00AB52D0"/>
    <w:rsid w:val="00AC2E03"/>
    <w:rsid w:val="00AC4CF3"/>
    <w:rsid w:val="00AD55DF"/>
    <w:rsid w:val="00AE1C1A"/>
    <w:rsid w:val="00AE4E30"/>
    <w:rsid w:val="00AE59CF"/>
    <w:rsid w:val="00AE6B48"/>
    <w:rsid w:val="00AE7072"/>
    <w:rsid w:val="00AF4CFC"/>
    <w:rsid w:val="00AF507E"/>
    <w:rsid w:val="00B00B1E"/>
    <w:rsid w:val="00B0294D"/>
    <w:rsid w:val="00B10BCB"/>
    <w:rsid w:val="00B21C5C"/>
    <w:rsid w:val="00B269DC"/>
    <w:rsid w:val="00B3282C"/>
    <w:rsid w:val="00B37944"/>
    <w:rsid w:val="00B44168"/>
    <w:rsid w:val="00B4520D"/>
    <w:rsid w:val="00B46DC0"/>
    <w:rsid w:val="00B53BCB"/>
    <w:rsid w:val="00B85E38"/>
    <w:rsid w:val="00B915D2"/>
    <w:rsid w:val="00B97093"/>
    <w:rsid w:val="00BA78C5"/>
    <w:rsid w:val="00BB1032"/>
    <w:rsid w:val="00BB11F6"/>
    <w:rsid w:val="00BD4D6F"/>
    <w:rsid w:val="00BE0033"/>
    <w:rsid w:val="00BE73F2"/>
    <w:rsid w:val="00C0069A"/>
    <w:rsid w:val="00C018E5"/>
    <w:rsid w:val="00C06785"/>
    <w:rsid w:val="00C12577"/>
    <w:rsid w:val="00C152D4"/>
    <w:rsid w:val="00C15DDF"/>
    <w:rsid w:val="00C214D6"/>
    <w:rsid w:val="00C24904"/>
    <w:rsid w:val="00C250A1"/>
    <w:rsid w:val="00C252CA"/>
    <w:rsid w:val="00C3182B"/>
    <w:rsid w:val="00C41602"/>
    <w:rsid w:val="00C47FE6"/>
    <w:rsid w:val="00C535F6"/>
    <w:rsid w:val="00C62154"/>
    <w:rsid w:val="00C63E42"/>
    <w:rsid w:val="00C67390"/>
    <w:rsid w:val="00C70453"/>
    <w:rsid w:val="00C735B2"/>
    <w:rsid w:val="00C76868"/>
    <w:rsid w:val="00C76979"/>
    <w:rsid w:val="00C77867"/>
    <w:rsid w:val="00C91949"/>
    <w:rsid w:val="00C947BC"/>
    <w:rsid w:val="00C95616"/>
    <w:rsid w:val="00CA39B5"/>
    <w:rsid w:val="00CA5561"/>
    <w:rsid w:val="00CA7C13"/>
    <w:rsid w:val="00CB4D12"/>
    <w:rsid w:val="00CC101A"/>
    <w:rsid w:val="00CE11B0"/>
    <w:rsid w:val="00CE2FA2"/>
    <w:rsid w:val="00CF7192"/>
    <w:rsid w:val="00D0225A"/>
    <w:rsid w:val="00D0512A"/>
    <w:rsid w:val="00D13129"/>
    <w:rsid w:val="00D2040E"/>
    <w:rsid w:val="00D31B7E"/>
    <w:rsid w:val="00D3369B"/>
    <w:rsid w:val="00D365B0"/>
    <w:rsid w:val="00D37314"/>
    <w:rsid w:val="00D414E5"/>
    <w:rsid w:val="00D447DD"/>
    <w:rsid w:val="00D45DF3"/>
    <w:rsid w:val="00D6200D"/>
    <w:rsid w:val="00D71DF6"/>
    <w:rsid w:val="00D74848"/>
    <w:rsid w:val="00D81762"/>
    <w:rsid w:val="00D86FCA"/>
    <w:rsid w:val="00D87104"/>
    <w:rsid w:val="00D877AD"/>
    <w:rsid w:val="00D906C4"/>
    <w:rsid w:val="00DA08BD"/>
    <w:rsid w:val="00DA6A63"/>
    <w:rsid w:val="00DB33DD"/>
    <w:rsid w:val="00DB59DD"/>
    <w:rsid w:val="00DB7190"/>
    <w:rsid w:val="00DC30C3"/>
    <w:rsid w:val="00DD032F"/>
    <w:rsid w:val="00DD06D8"/>
    <w:rsid w:val="00DD30CA"/>
    <w:rsid w:val="00DE1746"/>
    <w:rsid w:val="00DE3B7B"/>
    <w:rsid w:val="00DF2D05"/>
    <w:rsid w:val="00DF3BF4"/>
    <w:rsid w:val="00DF79EC"/>
    <w:rsid w:val="00E2768C"/>
    <w:rsid w:val="00E30F9F"/>
    <w:rsid w:val="00E33BC4"/>
    <w:rsid w:val="00E409D4"/>
    <w:rsid w:val="00E52279"/>
    <w:rsid w:val="00E54FF5"/>
    <w:rsid w:val="00E56878"/>
    <w:rsid w:val="00E649D8"/>
    <w:rsid w:val="00E709FD"/>
    <w:rsid w:val="00E80E68"/>
    <w:rsid w:val="00E94D4F"/>
    <w:rsid w:val="00EA1D58"/>
    <w:rsid w:val="00EA3D02"/>
    <w:rsid w:val="00EB7D22"/>
    <w:rsid w:val="00EC3F8D"/>
    <w:rsid w:val="00EF7098"/>
    <w:rsid w:val="00F033A6"/>
    <w:rsid w:val="00F07EA1"/>
    <w:rsid w:val="00F20F09"/>
    <w:rsid w:val="00F251E7"/>
    <w:rsid w:val="00F34417"/>
    <w:rsid w:val="00F34D84"/>
    <w:rsid w:val="00F37D4C"/>
    <w:rsid w:val="00F37D7C"/>
    <w:rsid w:val="00F42FBE"/>
    <w:rsid w:val="00F43AAB"/>
    <w:rsid w:val="00F542C7"/>
    <w:rsid w:val="00F54A01"/>
    <w:rsid w:val="00F56A15"/>
    <w:rsid w:val="00F62110"/>
    <w:rsid w:val="00F62B4F"/>
    <w:rsid w:val="00F64A07"/>
    <w:rsid w:val="00F732DC"/>
    <w:rsid w:val="00F9109A"/>
    <w:rsid w:val="00F92622"/>
    <w:rsid w:val="00F929B1"/>
    <w:rsid w:val="00F935A6"/>
    <w:rsid w:val="00F95F6F"/>
    <w:rsid w:val="00FA5891"/>
    <w:rsid w:val="00FA6742"/>
    <w:rsid w:val="00FC250C"/>
    <w:rsid w:val="00FC345C"/>
    <w:rsid w:val="00FC5BF9"/>
    <w:rsid w:val="00FC7EA7"/>
    <w:rsid w:val="00FD403D"/>
    <w:rsid w:val="00FD69D3"/>
    <w:rsid w:val="00FE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2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16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221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2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16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221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1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7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8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elasvadlenkov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rcelasvadlenkov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3A0D-85A3-415E-B0DA-CA1D3A01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adlenkovi</dc:creator>
  <cp:lastModifiedBy>Jan</cp:lastModifiedBy>
  <cp:revision>2</cp:revision>
  <cp:lastPrinted>2018-11-09T18:08:00Z</cp:lastPrinted>
  <dcterms:created xsi:type="dcterms:W3CDTF">2019-10-06T15:42:00Z</dcterms:created>
  <dcterms:modified xsi:type="dcterms:W3CDTF">2019-10-06T15:42:00Z</dcterms:modified>
</cp:coreProperties>
</file>